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FB42" w14:textId="77777777" w:rsidR="004D7EBA" w:rsidRPr="004D7EBA" w:rsidRDefault="004D7EBA" w:rsidP="004D7EBA">
      <w:pPr>
        <w:widowControl w:val="0"/>
        <w:spacing w:after="0" w:line="240" w:lineRule="auto"/>
        <w:ind w:left="425" w:right="335"/>
        <w:jc w:val="center"/>
        <w:rPr>
          <w:rFonts w:ascii="Times New Roman" w:eastAsia="Times New Roman" w:hAnsi="Times New Roman" w:cs="Times New Roman"/>
          <w:b/>
          <w:noProof/>
          <w:color w:val="FF0000"/>
          <w:sz w:val="32"/>
          <w:szCs w:val="33"/>
          <w:lang w:eastAsia="ru-RU"/>
        </w:rPr>
      </w:pPr>
      <w:r w:rsidRPr="004D7EBA">
        <w:rPr>
          <w:rFonts w:ascii="Arial" w:eastAsia="Times New Roman" w:hAnsi="Arial" w:cs="Times New Roman"/>
          <w:noProof/>
          <w:szCs w:val="20"/>
          <w:lang w:eastAsia="ru-RU"/>
        </w:rPr>
        <w:drawing>
          <wp:inline distT="0" distB="0" distL="0" distR="0" wp14:anchorId="3C32C5B4" wp14:editId="02D75D57">
            <wp:extent cx="5934075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E2C7" w14:textId="77777777" w:rsidR="004D7EBA" w:rsidRPr="004D7EBA" w:rsidRDefault="004D7EBA" w:rsidP="004D7EBA">
      <w:pPr>
        <w:widowControl w:val="0"/>
        <w:spacing w:after="0" w:line="240" w:lineRule="auto"/>
        <w:ind w:left="425" w:right="335"/>
        <w:jc w:val="center"/>
        <w:rPr>
          <w:rFonts w:ascii="Times New Roman" w:eastAsia="Times New Roman" w:hAnsi="Times New Roman" w:cs="Times New Roman"/>
          <w:b/>
          <w:noProof/>
          <w:color w:val="FF0000"/>
          <w:sz w:val="32"/>
          <w:szCs w:val="33"/>
          <w:lang w:eastAsia="ru-RU"/>
        </w:rPr>
      </w:pPr>
    </w:p>
    <w:p w14:paraId="23A9AE43" w14:textId="08ECE605" w:rsidR="000967C9" w:rsidRDefault="002F6C48" w:rsidP="00C16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6C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НЕСЕНИЕ ИЗМЕНЕНИЙ В ПРОЕКТ ПЛАНИРОВКИ ТЕРРИТОРИИ ПО ОБЪЕКТУ «СКОРОСТНАЯ АВТОМОБИЛЬНАЯ ДОРОГА МОСКВА - НИЖНИЙ НОВГОРОД - КАЗАНЬ. СТРОИТЕЛЬСТВО СКОРОСТНОЙ АВТОМОБИЛЬНОЙ ДОРОГИ МОСКВА - НИЖНИЙ НОВГОРОД - КАЗАНЬ, 2 ЭТАП КМ 80 – КМ 116, ВЛАДИМИРСКАЯ ОБЛАСТЬ (ОТ ПЕРЕСЕЧЕНИЯ С АВТОМОБИЛЬНОЙ ДОРОГОЙ ФЕДЕРАЛЬНОГО ЗНАЧЕНИЯ М-7 «ВОЛГА» ДО ПЕРЕСЕЧЕНИЯ С АВТОМОБИЛЬНОЙ ДОРОГОЙ РЕГИОНАЛЬНОГО ЗНАЧЕНИЯ 17Р-2 «ВЛАДИМИР – ГУСЬ – ХРУСТАЛЬНЫЙ – ТУМА»)», УТВЕРЖДЁНН</w:t>
      </w:r>
      <w:r w:rsidR="00831B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Й</w:t>
      </w:r>
      <w:r w:rsidRPr="002F6C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СПОРЯЖЕНИЕМ ФЕДЕРАЛЬНОГО ДОРОЖНОГО АГЕНТСТВА (РОСАВТОДОР) № 3946-Р ОТ 21.12.2020 </w:t>
      </w:r>
      <w:r w:rsidR="00C16906" w:rsidRPr="00C16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="00C16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УЧЕТОМ ИЗМЕНЕНИЙ, ВНЕСЕННЫХ РАСПОРЯЖЕНИЕМ ФЕДЕРАЛЬНОГО ДОРОЖНОГО</w:t>
      </w:r>
      <w:r w:rsidR="007B75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16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ЕНТСТВА (РОСАВТОДОР)</w:t>
      </w:r>
      <w:r w:rsidR="00C16906" w:rsidRPr="00C16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1648-Р ОТ 26.04.2021  </w:t>
      </w:r>
    </w:p>
    <w:p w14:paraId="26EFD41B" w14:textId="59A8DD0F" w:rsidR="00C16906" w:rsidRDefault="00C16906" w:rsidP="00C16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356CB4" w14:textId="77777777" w:rsidR="00C16906" w:rsidRDefault="00C16906" w:rsidP="00C16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889FAA" w14:textId="433D59C5" w:rsidR="00E61CFC" w:rsidRDefault="00E61CFC" w:rsidP="00E6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E61CF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ПРОЕКТ ПЛАНИРОВКИ ТЕРРИТОРИИ</w:t>
      </w:r>
    </w:p>
    <w:p w14:paraId="376EFF69" w14:textId="77777777" w:rsidR="005C0A6B" w:rsidRPr="00E61CFC" w:rsidRDefault="005C0A6B" w:rsidP="00E6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7ABBEC1C" w14:textId="77777777" w:rsidR="00CD7C01" w:rsidRPr="00CD7C01" w:rsidRDefault="00CD7C01" w:rsidP="00CD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CD7C0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ОСНОВНАЯ ЧАСТЬ ПРОЕКТА ПЛАНИРОВКИ ТЕРРИТОРИИ</w:t>
      </w:r>
    </w:p>
    <w:p w14:paraId="165DE7C9" w14:textId="77777777" w:rsidR="00CD7C01" w:rsidRPr="00CD7C01" w:rsidRDefault="00CD7C01" w:rsidP="00CD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2B91B601" w14:textId="0A763563" w:rsidR="00CD7C01" w:rsidRDefault="00CD7C01" w:rsidP="00CD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CD7C0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РАЗДЕЛ 1. ПРОЕКТ ПЛАНИРОВКИ ТЕРРИТОРИИ. ГРАФИЧЕСКАЯ ЧАСТЬ</w:t>
      </w:r>
    </w:p>
    <w:p w14:paraId="73EACE09" w14:textId="77777777" w:rsidR="00CD7C01" w:rsidRPr="00CD7C01" w:rsidRDefault="00CD7C01" w:rsidP="00CD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10000FBF" w14:textId="77777777" w:rsidR="00CD7C01" w:rsidRPr="00CD7C01" w:rsidRDefault="00CD7C01" w:rsidP="00CD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CD7C0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РАЗДЕЛ 2. ПОЛОЖЕНИЕ О РАЗМЕЩЕНИИ ЛИНЕЙНЫХ ОБЪЕКТОВ</w:t>
      </w:r>
    </w:p>
    <w:p w14:paraId="6D68BB85" w14:textId="77777777" w:rsidR="00CD7C01" w:rsidRPr="00CD7C01" w:rsidRDefault="00CD7C01" w:rsidP="00CD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65EED2CD" w14:textId="77777777" w:rsidR="00CD7C01" w:rsidRPr="00CD7C01" w:rsidRDefault="00CD7C01" w:rsidP="00CD7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9FB7C" w14:textId="77777777" w:rsidR="00CD7C01" w:rsidRPr="00CD7C01" w:rsidRDefault="00CD7C01" w:rsidP="00CD7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D184EE" w14:textId="5C0A4367" w:rsidR="00CD7C01" w:rsidRPr="00CD7C01" w:rsidRDefault="00CD7C01" w:rsidP="00CD7C0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7C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</w:t>
      </w:r>
      <w:r w:rsidR="00C169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Pr="00CD7C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М 1</w:t>
      </w:r>
    </w:p>
    <w:p w14:paraId="5D890357" w14:textId="77777777" w:rsidR="004D0479" w:rsidRPr="004D0479" w:rsidRDefault="004D0479" w:rsidP="004D0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30ED2F1F" w14:textId="3653ED23" w:rsidR="004D7EBA" w:rsidRPr="004D7EBA" w:rsidRDefault="004D7EBA" w:rsidP="004D7E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4D7EB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Генеральный директор                                                                </w:t>
      </w:r>
      <w:r w:rsidR="00C16906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Н</w:t>
      </w:r>
      <w:r w:rsidRPr="004D7EB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.В. Кочин</w:t>
      </w:r>
    </w:p>
    <w:p w14:paraId="163591F4" w14:textId="77777777" w:rsidR="004D7EBA" w:rsidRPr="004D7EBA" w:rsidRDefault="004D7EBA" w:rsidP="004D7EB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14:paraId="202D0161" w14:textId="77777777" w:rsidR="004D7EBA" w:rsidRPr="004D7EBA" w:rsidRDefault="004D7EBA" w:rsidP="004D7EBA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AA181" w14:textId="429E1D3D" w:rsidR="004D7EBA" w:rsidRPr="004D7EBA" w:rsidRDefault="004D7EBA" w:rsidP="004D7EBA">
      <w:pPr>
        <w:widowControl w:val="0"/>
        <w:spacing w:after="0" w:line="14" w:lineRule="atLeast"/>
        <w:jc w:val="center"/>
        <w:rPr>
          <w:rFonts w:ascii="Times New Roman" w:eastAsia="Calibri" w:hAnsi="Times New Roman" w:cs="Times New Roman"/>
          <w:b/>
          <w:bCs/>
          <w:noProof/>
          <w:sz w:val="32"/>
          <w:szCs w:val="33"/>
          <w:lang w:eastAsia="x-none"/>
        </w:rPr>
        <w:sectPr w:rsidR="004D7EBA" w:rsidRPr="004D7EBA">
          <w:headerReference w:type="default" r:id="rId9"/>
          <w:footerReference w:type="default" r:id="rId10"/>
          <w:pgSz w:w="11906" w:h="16838" w:code="9"/>
          <w:pgMar w:top="357" w:right="374" w:bottom="295" w:left="1134" w:header="397" w:footer="284" w:gutter="0"/>
          <w:pg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720"/>
          <w:vAlign w:val="both"/>
        </w:sectPr>
      </w:pPr>
      <w:r w:rsidRPr="004D7EBA">
        <w:rPr>
          <w:rFonts w:ascii="Times New Roman" w:eastAsia="Calibri" w:hAnsi="Times New Roman" w:cs="Times New Roman"/>
          <w:b/>
          <w:bCs/>
          <w:noProof/>
          <w:sz w:val="32"/>
          <w:szCs w:val="33"/>
          <w:lang w:val="x-none" w:eastAsia="x-none"/>
        </w:rPr>
        <w:t>20</w:t>
      </w:r>
      <w:r w:rsidRPr="004D7EBA">
        <w:rPr>
          <w:rFonts w:ascii="Times New Roman" w:eastAsia="Calibri" w:hAnsi="Times New Roman" w:cs="Times New Roman"/>
          <w:b/>
          <w:bCs/>
          <w:noProof/>
          <w:sz w:val="32"/>
          <w:szCs w:val="33"/>
          <w:lang w:eastAsia="x-none"/>
        </w:rPr>
        <w:t>2</w:t>
      </w:r>
      <w:r w:rsidR="00C16906">
        <w:rPr>
          <w:rFonts w:ascii="Times New Roman" w:eastAsia="Calibri" w:hAnsi="Times New Roman" w:cs="Times New Roman"/>
          <w:b/>
          <w:bCs/>
          <w:noProof/>
          <w:sz w:val="32"/>
          <w:szCs w:val="33"/>
          <w:lang w:eastAsia="x-none"/>
        </w:rPr>
        <w:t>2</w:t>
      </w:r>
    </w:p>
    <w:p w14:paraId="48CF0888" w14:textId="07A79134" w:rsidR="00D83C9E" w:rsidRPr="00D83C9E" w:rsidRDefault="00B651E3" w:rsidP="00D83C9E">
      <w:pPr>
        <w:widowControl w:val="0"/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Внесение изменений в проект планировки территории по объекту «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оростная автомобильная дорога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М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сква -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Н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жний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Н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вгород -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К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азань. Строительство скоростной автомобильной дороги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М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сква -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Н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жний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Н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вгород -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К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азань, 2 этап км 80 – км 116,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В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ладимирская область (от пересечения с автомобильной дорогой федерального значения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М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>-7 «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В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>олга» до пересечения с автомобильной дорогой регионального значения 17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Р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>-2 «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В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ладимир –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Г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сь –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Х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устальный –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Т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>ума</w:t>
      </w:r>
      <w:proofErr w:type="spellEnd"/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>»)», утверждённ</w:t>
      </w:r>
      <w:r w:rsidR="00172D0C">
        <w:rPr>
          <w:rFonts w:ascii="Times New Roman" w:eastAsia="Calibri" w:hAnsi="Times New Roman" w:cs="Times New Roman"/>
          <w:sz w:val="24"/>
          <w:szCs w:val="28"/>
          <w:lang w:eastAsia="ru-RU"/>
        </w:rPr>
        <w:t>ый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споряжением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Ф</w:t>
      </w:r>
      <w:r w:rsidRPr="00B651E3">
        <w:rPr>
          <w:rFonts w:ascii="Times New Roman" w:eastAsia="Calibri" w:hAnsi="Times New Roman" w:cs="Times New Roman"/>
          <w:sz w:val="24"/>
          <w:szCs w:val="28"/>
          <w:lang w:eastAsia="ru-RU"/>
        </w:rPr>
        <w:t>едерального дорожного агентства (РОСАВТОДОР) № 3946-р от 21.12.2020</w:t>
      </w:r>
      <w:r w:rsidR="00C1690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(с учетом изменений, внесенных Распоряжением </w:t>
      </w:r>
      <w:proofErr w:type="spellStart"/>
      <w:r w:rsidR="00C16906">
        <w:rPr>
          <w:rFonts w:ascii="Times New Roman" w:eastAsia="Calibri" w:hAnsi="Times New Roman" w:cs="Times New Roman"/>
          <w:sz w:val="24"/>
          <w:szCs w:val="28"/>
          <w:lang w:eastAsia="ru-RU"/>
        </w:rPr>
        <w:t>РОСАВТОДОРа</w:t>
      </w:r>
      <w:proofErr w:type="spellEnd"/>
      <w:r w:rsidR="00C16906" w:rsidRPr="00C1690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№1648-</w:t>
      </w:r>
      <w:r w:rsidR="00C16906">
        <w:rPr>
          <w:rFonts w:ascii="Times New Roman" w:eastAsia="Calibri" w:hAnsi="Times New Roman" w:cs="Times New Roman"/>
          <w:sz w:val="24"/>
          <w:szCs w:val="28"/>
          <w:lang w:eastAsia="ru-RU"/>
        </w:rPr>
        <w:t>р от</w:t>
      </w:r>
      <w:r w:rsidR="00C16906" w:rsidRPr="00C1690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26.04.2021</w:t>
      </w:r>
      <w:r w:rsidR="00C16906">
        <w:rPr>
          <w:rFonts w:ascii="Times New Roman" w:eastAsia="Calibri" w:hAnsi="Times New Roman" w:cs="Times New Roman"/>
          <w:sz w:val="24"/>
          <w:szCs w:val="28"/>
          <w:lang w:eastAsia="ru-RU"/>
        </w:rPr>
        <w:t>)</w:t>
      </w:r>
      <w:r w:rsidR="00C16906" w:rsidRPr="00C1690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="00D93B65" w:rsidRPr="00D93B65">
        <w:rPr>
          <w:rFonts w:ascii="Times New Roman" w:eastAsia="Calibri" w:hAnsi="Times New Roman" w:cs="Times New Roman"/>
          <w:sz w:val="24"/>
          <w:szCs w:val="28"/>
          <w:lang w:eastAsia="ru-RU"/>
        </w:rPr>
        <w:t>выполнено коллективом в состав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85"/>
        <w:gridCol w:w="2074"/>
        <w:gridCol w:w="2255"/>
      </w:tblGrid>
      <w:tr w:rsidR="00D83C9E" w:rsidRPr="00D83C9E" w14:paraId="76A73988" w14:textId="77777777" w:rsidTr="00521A7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797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20E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9FF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F98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</w:tr>
      <w:tr w:rsidR="00D83C9E" w:rsidRPr="00D83C9E" w14:paraId="6BC94602" w14:textId="77777777" w:rsidTr="00521A7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2E8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325C" w14:textId="3E074BF1" w:rsidR="00D83C9E" w:rsidRPr="00D83C9E" w:rsidRDefault="00C16906" w:rsidP="00D83C9E">
            <w:pPr>
              <w:widowControl w:val="0"/>
              <w:spacing w:after="0" w:line="32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01D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752" w14:textId="4A57AA88" w:rsidR="00D83C9E" w:rsidRPr="00D83C9E" w:rsidRDefault="00C16906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А. Сидоров</w:t>
            </w:r>
          </w:p>
        </w:tc>
      </w:tr>
      <w:tr w:rsidR="00D83C9E" w:rsidRPr="00D83C9E" w14:paraId="4C423E04" w14:textId="77777777" w:rsidTr="00521A7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709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4EE" w14:textId="6284895B" w:rsidR="00D83C9E" w:rsidRPr="00D83C9E" w:rsidRDefault="00D93B65" w:rsidP="00D83C9E">
            <w:pPr>
              <w:widowControl w:val="0"/>
              <w:spacing w:after="0" w:line="32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. от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54D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198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О. Мосягина</w:t>
            </w:r>
          </w:p>
        </w:tc>
      </w:tr>
      <w:tr w:rsidR="00D83C9E" w:rsidRPr="00D83C9E" w14:paraId="6ABE27E8" w14:textId="77777777" w:rsidTr="00521A7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B94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45C" w14:textId="2DA949E0" w:rsidR="00D83C9E" w:rsidRPr="00D83C9E" w:rsidRDefault="00D93B65" w:rsidP="00D83C9E">
            <w:pPr>
              <w:widowControl w:val="0"/>
              <w:spacing w:after="0" w:line="32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инжене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514" w14:textId="77777777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239E" w14:textId="6D728A65" w:rsidR="00D83C9E" w:rsidRPr="00D83C9E" w:rsidRDefault="00D83C9E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Д. </w:t>
            </w:r>
            <w:r w:rsidR="00D93B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енко</w:t>
            </w:r>
          </w:p>
        </w:tc>
      </w:tr>
      <w:tr w:rsidR="00D00546" w:rsidRPr="00D83C9E" w14:paraId="1EB27E26" w14:textId="77777777" w:rsidTr="00521A7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F53" w14:textId="409E3ADE" w:rsidR="00D00546" w:rsidRPr="00D83C9E" w:rsidRDefault="00D00546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1C1" w14:textId="3BF7262D" w:rsidR="00D00546" w:rsidRPr="00D83C9E" w:rsidRDefault="00D00546" w:rsidP="00D83C9E">
            <w:pPr>
              <w:widowControl w:val="0"/>
              <w:spacing w:after="0" w:line="32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архитекто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2159" w14:textId="77777777" w:rsidR="00D00546" w:rsidRPr="00D83C9E" w:rsidRDefault="00D00546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0AB4" w14:textId="28883709" w:rsidR="00D00546" w:rsidRPr="00D83C9E" w:rsidRDefault="00D00546" w:rsidP="00D83C9E">
            <w:pPr>
              <w:widowControl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имирова</w:t>
            </w:r>
            <w:proofErr w:type="spellEnd"/>
          </w:p>
        </w:tc>
      </w:tr>
    </w:tbl>
    <w:p w14:paraId="1C0DE260" w14:textId="77777777" w:rsidR="00D83C9E" w:rsidRPr="00D83C9E" w:rsidRDefault="00D83C9E" w:rsidP="001D0F74">
      <w:pPr>
        <w:widowControl w:val="0"/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D83C9E" w:rsidRPr="00D83C9E" w:rsidSect="0083582D">
      <w:pgSz w:w="11906" w:h="16838"/>
      <w:pgMar w:top="680" w:right="851" w:bottom="284" w:left="992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8996" w14:textId="77777777" w:rsidR="002057D1" w:rsidRDefault="002057D1" w:rsidP="006002D0">
      <w:pPr>
        <w:spacing w:after="0" w:line="240" w:lineRule="auto"/>
      </w:pPr>
      <w:r>
        <w:separator/>
      </w:r>
    </w:p>
  </w:endnote>
  <w:endnote w:type="continuationSeparator" w:id="0">
    <w:p w14:paraId="25B2C069" w14:textId="77777777" w:rsidR="002057D1" w:rsidRDefault="002057D1" w:rsidP="0060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04AC" w14:textId="77777777" w:rsidR="004D7EBA" w:rsidRDefault="004D7EBA">
    <w:pPr>
      <w:pStyle w:val="a6"/>
      <w:framePr w:wrap="around" w:vAnchor="text" w:hAnchor="margin" w:xAlign="right" w:y="1"/>
      <w:rPr>
        <w:rStyle w:val="ae"/>
        <w:sz w:val="18"/>
        <w:szCs w:val="18"/>
        <w:lang w:val="en-US"/>
      </w:rPr>
    </w:pPr>
  </w:p>
  <w:p w14:paraId="4401E20C" w14:textId="77777777" w:rsidR="004D7EBA" w:rsidRDefault="004D7EBA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7246E" w14:textId="77777777" w:rsidR="002057D1" w:rsidRDefault="002057D1" w:rsidP="006002D0">
      <w:pPr>
        <w:spacing w:after="0" w:line="240" w:lineRule="auto"/>
      </w:pPr>
      <w:r>
        <w:separator/>
      </w:r>
    </w:p>
  </w:footnote>
  <w:footnote w:type="continuationSeparator" w:id="0">
    <w:p w14:paraId="4A291EFF" w14:textId="77777777" w:rsidR="002057D1" w:rsidRDefault="002057D1" w:rsidP="0060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8D19" w14:textId="77777777" w:rsidR="004D7EBA" w:rsidRDefault="004D7EBA">
    <w:pPr>
      <w:pStyle w:val="a3"/>
      <w:ind w:right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E9A"/>
    <w:multiLevelType w:val="hybridMultilevel"/>
    <w:tmpl w:val="3D30B440"/>
    <w:lvl w:ilvl="0" w:tplc="45A09E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D0EFB"/>
    <w:multiLevelType w:val="hybridMultilevel"/>
    <w:tmpl w:val="E3D648EA"/>
    <w:lvl w:ilvl="0" w:tplc="45A0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327B"/>
    <w:multiLevelType w:val="hybridMultilevel"/>
    <w:tmpl w:val="874AC952"/>
    <w:lvl w:ilvl="0" w:tplc="0419000F">
      <w:start w:val="1"/>
      <w:numFmt w:val="decimal"/>
      <w:lvlText w:val="%1."/>
      <w:lvlJc w:val="left"/>
      <w:pPr>
        <w:ind w:left="1014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51488A"/>
    <w:multiLevelType w:val="hybridMultilevel"/>
    <w:tmpl w:val="D270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6FB"/>
    <w:multiLevelType w:val="hybridMultilevel"/>
    <w:tmpl w:val="E38E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80B"/>
    <w:multiLevelType w:val="hybridMultilevel"/>
    <w:tmpl w:val="188E6C66"/>
    <w:lvl w:ilvl="0" w:tplc="5BCAD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166EC4"/>
    <w:multiLevelType w:val="hybridMultilevel"/>
    <w:tmpl w:val="FA44A978"/>
    <w:lvl w:ilvl="0" w:tplc="E528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CE0105"/>
    <w:multiLevelType w:val="hybridMultilevel"/>
    <w:tmpl w:val="C268AD50"/>
    <w:lvl w:ilvl="0" w:tplc="E88250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E7378C"/>
    <w:multiLevelType w:val="hybridMultilevel"/>
    <w:tmpl w:val="F4DE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6D4D"/>
    <w:multiLevelType w:val="hybridMultilevel"/>
    <w:tmpl w:val="46F6BE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E57DEE"/>
    <w:multiLevelType w:val="hybridMultilevel"/>
    <w:tmpl w:val="CB2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8E1"/>
    <w:multiLevelType w:val="hybridMultilevel"/>
    <w:tmpl w:val="5DEA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2AA5"/>
    <w:multiLevelType w:val="hybridMultilevel"/>
    <w:tmpl w:val="8214B394"/>
    <w:lvl w:ilvl="0" w:tplc="65E43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265B7"/>
    <w:multiLevelType w:val="hybridMultilevel"/>
    <w:tmpl w:val="90302B88"/>
    <w:lvl w:ilvl="0" w:tplc="E6F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CE7CA8"/>
    <w:multiLevelType w:val="hybridMultilevel"/>
    <w:tmpl w:val="0206E338"/>
    <w:lvl w:ilvl="0" w:tplc="45A09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252A4F"/>
    <w:multiLevelType w:val="hybridMultilevel"/>
    <w:tmpl w:val="B98E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76649"/>
    <w:multiLevelType w:val="hybridMultilevel"/>
    <w:tmpl w:val="B28AE994"/>
    <w:lvl w:ilvl="0" w:tplc="E88250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7A7811"/>
    <w:multiLevelType w:val="hybridMultilevel"/>
    <w:tmpl w:val="0A06CE5A"/>
    <w:lvl w:ilvl="0" w:tplc="6C92B3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7E20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A2249"/>
    <w:multiLevelType w:val="hybridMultilevel"/>
    <w:tmpl w:val="F126CAF4"/>
    <w:lvl w:ilvl="0" w:tplc="45A0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62C8C"/>
    <w:multiLevelType w:val="hybridMultilevel"/>
    <w:tmpl w:val="1D64064E"/>
    <w:lvl w:ilvl="0" w:tplc="69AC4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1D3486"/>
    <w:multiLevelType w:val="hybridMultilevel"/>
    <w:tmpl w:val="34003FB2"/>
    <w:lvl w:ilvl="0" w:tplc="79AC5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2A0170"/>
    <w:multiLevelType w:val="multilevel"/>
    <w:tmpl w:val="EF7AD0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2" w15:restartNumberingAfterBreak="0">
    <w:nsid w:val="4A7D64EA"/>
    <w:multiLevelType w:val="hybridMultilevel"/>
    <w:tmpl w:val="69C4ECE4"/>
    <w:lvl w:ilvl="0" w:tplc="0C1CD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7C62"/>
    <w:multiLevelType w:val="hybridMultilevel"/>
    <w:tmpl w:val="21564C72"/>
    <w:lvl w:ilvl="0" w:tplc="45A0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673FE"/>
    <w:multiLevelType w:val="hybridMultilevel"/>
    <w:tmpl w:val="DA187A5E"/>
    <w:lvl w:ilvl="0" w:tplc="510CA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042C38"/>
    <w:multiLevelType w:val="hybridMultilevel"/>
    <w:tmpl w:val="F62C8882"/>
    <w:lvl w:ilvl="0" w:tplc="26C6E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F70BA2"/>
    <w:multiLevelType w:val="hybridMultilevel"/>
    <w:tmpl w:val="07BE4A2E"/>
    <w:lvl w:ilvl="0" w:tplc="45A0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71E9"/>
    <w:multiLevelType w:val="hybridMultilevel"/>
    <w:tmpl w:val="80E42778"/>
    <w:lvl w:ilvl="0" w:tplc="45A09E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5012C0"/>
    <w:multiLevelType w:val="hybridMultilevel"/>
    <w:tmpl w:val="125A7F9C"/>
    <w:lvl w:ilvl="0" w:tplc="45A09E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B017A5D"/>
    <w:multiLevelType w:val="hybridMultilevel"/>
    <w:tmpl w:val="6772E982"/>
    <w:lvl w:ilvl="0" w:tplc="4852C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1B59E7"/>
    <w:multiLevelType w:val="multilevel"/>
    <w:tmpl w:val="8A046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C0B58ED"/>
    <w:multiLevelType w:val="hybridMultilevel"/>
    <w:tmpl w:val="9168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F2C99"/>
    <w:multiLevelType w:val="hybridMultilevel"/>
    <w:tmpl w:val="6E72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64AF0"/>
    <w:multiLevelType w:val="hybridMultilevel"/>
    <w:tmpl w:val="DF125560"/>
    <w:lvl w:ilvl="0" w:tplc="C5920B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65443B"/>
    <w:multiLevelType w:val="hybridMultilevel"/>
    <w:tmpl w:val="774E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367EB"/>
    <w:multiLevelType w:val="hybridMultilevel"/>
    <w:tmpl w:val="6D1C348E"/>
    <w:lvl w:ilvl="0" w:tplc="BD10A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072C17"/>
    <w:multiLevelType w:val="hybridMultilevel"/>
    <w:tmpl w:val="1BB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474E3"/>
    <w:multiLevelType w:val="hybridMultilevel"/>
    <w:tmpl w:val="F16EA7E6"/>
    <w:lvl w:ilvl="0" w:tplc="45A09E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5972"/>
    <w:multiLevelType w:val="hybridMultilevel"/>
    <w:tmpl w:val="49BE9634"/>
    <w:lvl w:ilvl="0" w:tplc="45A0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A58C9"/>
    <w:multiLevelType w:val="hybridMultilevel"/>
    <w:tmpl w:val="BEFC4A9A"/>
    <w:lvl w:ilvl="0" w:tplc="45A0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A09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77F35"/>
    <w:multiLevelType w:val="hybridMultilevel"/>
    <w:tmpl w:val="C91CEBC2"/>
    <w:lvl w:ilvl="0" w:tplc="45A0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F7E6B"/>
    <w:multiLevelType w:val="multilevel"/>
    <w:tmpl w:val="69FC5A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D66B85"/>
    <w:multiLevelType w:val="hybridMultilevel"/>
    <w:tmpl w:val="17AC75C8"/>
    <w:lvl w:ilvl="0" w:tplc="49465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9"/>
  </w:num>
  <w:num w:numId="5">
    <w:abstractNumId w:val="6"/>
  </w:num>
  <w:num w:numId="6">
    <w:abstractNumId w:val="5"/>
  </w:num>
  <w:num w:numId="7">
    <w:abstractNumId w:val="33"/>
  </w:num>
  <w:num w:numId="8">
    <w:abstractNumId w:val="19"/>
  </w:num>
  <w:num w:numId="9">
    <w:abstractNumId w:val="35"/>
  </w:num>
  <w:num w:numId="10">
    <w:abstractNumId w:val="16"/>
  </w:num>
  <w:num w:numId="11">
    <w:abstractNumId w:val="7"/>
  </w:num>
  <w:num w:numId="12">
    <w:abstractNumId w:val="37"/>
  </w:num>
  <w:num w:numId="13">
    <w:abstractNumId w:val="0"/>
  </w:num>
  <w:num w:numId="14">
    <w:abstractNumId w:val="26"/>
  </w:num>
  <w:num w:numId="15">
    <w:abstractNumId w:val="23"/>
  </w:num>
  <w:num w:numId="16">
    <w:abstractNumId w:val="28"/>
  </w:num>
  <w:num w:numId="17">
    <w:abstractNumId w:val="32"/>
  </w:num>
  <w:num w:numId="18">
    <w:abstractNumId w:val="15"/>
  </w:num>
  <w:num w:numId="19">
    <w:abstractNumId w:val="4"/>
  </w:num>
  <w:num w:numId="20">
    <w:abstractNumId w:val="40"/>
  </w:num>
  <w:num w:numId="21">
    <w:abstractNumId w:val="22"/>
  </w:num>
  <w:num w:numId="22">
    <w:abstractNumId w:val="18"/>
  </w:num>
  <w:num w:numId="23">
    <w:abstractNumId w:val="38"/>
  </w:num>
  <w:num w:numId="24">
    <w:abstractNumId w:val="39"/>
  </w:num>
  <w:num w:numId="25">
    <w:abstractNumId w:val="20"/>
  </w:num>
  <w:num w:numId="26">
    <w:abstractNumId w:val="1"/>
  </w:num>
  <w:num w:numId="27">
    <w:abstractNumId w:val="27"/>
  </w:num>
  <w:num w:numId="28">
    <w:abstractNumId w:val="14"/>
  </w:num>
  <w:num w:numId="29">
    <w:abstractNumId w:val="2"/>
  </w:num>
  <w:num w:numId="30">
    <w:abstractNumId w:val="34"/>
  </w:num>
  <w:num w:numId="3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31"/>
  </w:num>
  <w:num w:numId="34">
    <w:abstractNumId w:val="3"/>
  </w:num>
  <w:num w:numId="35">
    <w:abstractNumId w:val="11"/>
  </w:num>
  <w:num w:numId="36">
    <w:abstractNumId w:val="9"/>
  </w:num>
  <w:num w:numId="37">
    <w:abstractNumId w:val="21"/>
  </w:num>
  <w:num w:numId="38">
    <w:abstractNumId w:val="30"/>
  </w:num>
  <w:num w:numId="39">
    <w:abstractNumId w:val="36"/>
  </w:num>
  <w:num w:numId="40">
    <w:abstractNumId w:val="10"/>
  </w:num>
  <w:num w:numId="41">
    <w:abstractNumId w:val="24"/>
  </w:num>
  <w:num w:numId="42">
    <w:abstractNumId w:val="8"/>
  </w:num>
  <w:num w:numId="43">
    <w:abstractNumId w:val="4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D0"/>
    <w:rsid w:val="000003C9"/>
    <w:rsid w:val="0000051B"/>
    <w:rsid w:val="00001536"/>
    <w:rsid w:val="00001603"/>
    <w:rsid w:val="000056B5"/>
    <w:rsid w:val="000154D1"/>
    <w:rsid w:val="00017B38"/>
    <w:rsid w:val="0002531B"/>
    <w:rsid w:val="00027897"/>
    <w:rsid w:val="000310CE"/>
    <w:rsid w:val="00045988"/>
    <w:rsid w:val="00051927"/>
    <w:rsid w:val="00051F94"/>
    <w:rsid w:val="000529ED"/>
    <w:rsid w:val="00056D95"/>
    <w:rsid w:val="0006446A"/>
    <w:rsid w:val="0007537E"/>
    <w:rsid w:val="00076B65"/>
    <w:rsid w:val="000772FC"/>
    <w:rsid w:val="00080420"/>
    <w:rsid w:val="000861A9"/>
    <w:rsid w:val="00087163"/>
    <w:rsid w:val="00087EED"/>
    <w:rsid w:val="00090BAB"/>
    <w:rsid w:val="00091F7C"/>
    <w:rsid w:val="00095D21"/>
    <w:rsid w:val="000967C9"/>
    <w:rsid w:val="000A6873"/>
    <w:rsid w:val="000B0F5C"/>
    <w:rsid w:val="000B2DBC"/>
    <w:rsid w:val="000B357E"/>
    <w:rsid w:val="000B7B01"/>
    <w:rsid w:val="000C1A34"/>
    <w:rsid w:val="000C3A7C"/>
    <w:rsid w:val="000E4FAD"/>
    <w:rsid w:val="000E7172"/>
    <w:rsid w:val="000F43D9"/>
    <w:rsid w:val="000F51EC"/>
    <w:rsid w:val="000F77D7"/>
    <w:rsid w:val="00103823"/>
    <w:rsid w:val="001159B7"/>
    <w:rsid w:val="00122D05"/>
    <w:rsid w:val="00123B22"/>
    <w:rsid w:val="00124AF4"/>
    <w:rsid w:val="00125E3F"/>
    <w:rsid w:val="0013117A"/>
    <w:rsid w:val="0013292A"/>
    <w:rsid w:val="00134D70"/>
    <w:rsid w:val="0015025B"/>
    <w:rsid w:val="00156E5C"/>
    <w:rsid w:val="00157C7B"/>
    <w:rsid w:val="00172D0C"/>
    <w:rsid w:val="00174A55"/>
    <w:rsid w:val="00177209"/>
    <w:rsid w:val="001806C9"/>
    <w:rsid w:val="001809D7"/>
    <w:rsid w:val="00181A32"/>
    <w:rsid w:val="00182068"/>
    <w:rsid w:val="0018330B"/>
    <w:rsid w:val="00194B70"/>
    <w:rsid w:val="00197BF1"/>
    <w:rsid w:val="001A0213"/>
    <w:rsid w:val="001A4285"/>
    <w:rsid w:val="001A64B5"/>
    <w:rsid w:val="001B4907"/>
    <w:rsid w:val="001B758E"/>
    <w:rsid w:val="001C758E"/>
    <w:rsid w:val="001D0F74"/>
    <w:rsid w:val="001F25FF"/>
    <w:rsid w:val="001F415B"/>
    <w:rsid w:val="001F481D"/>
    <w:rsid w:val="00202696"/>
    <w:rsid w:val="002033E1"/>
    <w:rsid w:val="00204F45"/>
    <w:rsid w:val="002057D1"/>
    <w:rsid w:val="002059C6"/>
    <w:rsid w:val="002072F1"/>
    <w:rsid w:val="0020794E"/>
    <w:rsid w:val="002212BB"/>
    <w:rsid w:val="00221E61"/>
    <w:rsid w:val="00222DE1"/>
    <w:rsid w:val="00232E6F"/>
    <w:rsid w:val="00235459"/>
    <w:rsid w:val="00254BD8"/>
    <w:rsid w:val="002550A5"/>
    <w:rsid w:val="0026655D"/>
    <w:rsid w:val="00281081"/>
    <w:rsid w:val="00282310"/>
    <w:rsid w:val="002A1E4F"/>
    <w:rsid w:val="002A68A1"/>
    <w:rsid w:val="002B2F7B"/>
    <w:rsid w:val="002B57D9"/>
    <w:rsid w:val="002B6FB9"/>
    <w:rsid w:val="002C313F"/>
    <w:rsid w:val="002D192B"/>
    <w:rsid w:val="002D2CD7"/>
    <w:rsid w:val="002D7BC1"/>
    <w:rsid w:val="002D7D5C"/>
    <w:rsid w:val="002E14B3"/>
    <w:rsid w:val="002E39CE"/>
    <w:rsid w:val="002E55E3"/>
    <w:rsid w:val="002E6C18"/>
    <w:rsid w:val="002F0FAA"/>
    <w:rsid w:val="002F5C7E"/>
    <w:rsid w:val="002F6C48"/>
    <w:rsid w:val="00306235"/>
    <w:rsid w:val="0031417C"/>
    <w:rsid w:val="0031674B"/>
    <w:rsid w:val="00330183"/>
    <w:rsid w:val="00332AC4"/>
    <w:rsid w:val="00333BDF"/>
    <w:rsid w:val="00336410"/>
    <w:rsid w:val="00341449"/>
    <w:rsid w:val="00346A8C"/>
    <w:rsid w:val="003559AD"/>
    <w:rsid w:val="00357F85"/>
    <w:rsid w:val="00360700"/>
    <w:rsid w:val="0036208E"/>
    <w:rsid w:val="003676A5"/>
    <w:rsid w:val="00370692"/>
    <w:rsid w:val="00370800"/>
    <w:rsid w:val="00372604"/>
    <w:rsid w:val="0037707F"/>
    <w:rsid w:val="00377BBB"/>
    <w:rsid w:val="00382129"/>
    <w:rsid w:val="00390454"/>
    <w:rsid w:val="00390903"/>
    <w:rsid w:val="00391F0D"/>
    <w:rsid w:val="003931A6"/>
    <w:rsid w:val="003962C3"/>
    <w:rsid w:val="003A1A7E"/>
    <w:rsid w:val="003A1BFE"/>
    <w:rsid w:val="003A444D"/>
    <w:rsid w:val="003C00EB"/>
    <w:rsid w:val="003C49B9"/>
    <w:rsid w:val="003C6937"/>
    <w:rsid w:val="003C6E0B"/>
    <w:rsid w:val="003F12D9"/>
    <w:rsid w:val="00400683"/>
    <w:rsid w:val="00414736"/>
    <w:rsid w:val="00415362"/>
    <w:rsid w:val="00415A83"/>
    <w:rsid w:val="00417753"/>
    <w:rsid w:val="00427E04"/>
    <w:rsid w:val="00430D33"/>
    <w:rsid w:val="0043133C"/>
    <w:rsid w:val="00432CCF"/>
    <w:rsid w:val="00441196"/>
    <w:rsid w:val="00442211"/>
    <w:rsid w:val="004453BE"/>
    <w:rsid w:val="00452650"/>
    <w:rsid w:val="00464720"/>
    <w:rsid w:val="00465110"/>
    <w:rsid w:val="004668B9"/>
    <w:rsid w:val="004672E2"/>
    <w:rsid w:val="00473A27"/>
    <w:rsid w:val="004746AD"/>
    <w:rsid w:val="00474A32"/>
    <w:rsid w:val="00476829"/>
    <w:rsid w:val="00481A49"/>
    <w:rsid w:val="00484448"/>
    <w:rsid w:val="00485466"/>
    <w:rsid w:val="00490D41"/>
    <w:rsid w:val="004A1799"/>
    <w:rsid w:val="004A449C"/>
    <w:rsid w:val="004B3201"/>
    <w:rsid w:val="004B6B4A"/>
    <w:rsid w:val="004C1D15"/>
    <w:rsid w:val="004C6A60"/>
    <w:rsid w:val="004D0479"/>
    <w:rsid w:val="004D3955"/>
    <w:rsid w:val="004D4BCB"/>
    <w:rsid w:val="004D61E4"/>
    <w:rsid w:val="004D77DA"/>
    <w:rsid w:val="004D7EBA"/>
    <w:rsid w:val="004E0A17"/>
    <w:rsid w:val="004E0BE8"/>
    <w:rsid w:val="004E1AA5"/>
    <w:rsid w:val="004E3A49"/>
    <w:rsid w:val="004E5AE5"/>
    <w:rsid w:val="004E5DA1"/>
    <w:rsid w:val="004F6735"/>
    <w:rsid w:val="005029C4"/>
    <w:rsid w:val="0050603D"/>
    <w:rsid w:val="00506F4D"/>
    <w:rsid w:val="00507CFF"/>
    <w:rsid w:val="00513287"/>
    <w:rsid w:val="00515B67"/>
    <w:rsid w:val="00517CDF"/>
    <w:rsid w:val="00526481"/>
    <w:rsid w:val="0052755F"/>
    <w:rsid w:val="0053182F"/>
    <w:rsid w:val="0053636E"/>
    <w:rsid w:val="00547856"/>
    <w:rsid w:val="005479FB"/>
    <w:rsid w:val="00550892"/>
    <w:rsid w:val="00551447"/>
    <w:rsid w:val="005532FB"/>
    <w:rsid w:val="00556A6C"/>
    <w:rsid w:val="00556AC8"/>
    <w:rsid w:val="005574BE"/>
    <w:rsid w:val="00574B2F"/>
    <w:rsid w:val="00575877"/>
    <w:rsid w:val="005760D8"/>
    <w:rsid w:val="0057676B"/>
    <w:rsid w:val="00590857"/>
    <w:rsid w:val="00591C39"/>
    <w:rsid w:val="005A22AE"/>
    <w:rsid w:val="005A349C"/>
    <w:rsid w:val="005A658F"/>
    <w:rsid w:val="005A6A24"/>
    <w:rsid w:val="005A6AA3"/>
    <w:rsid w:val="005C0A6B"/>
    <w:rsid w:val="005C2E79"/>
    <w:rsid w:val="005C39FC"/>
    <w:rsid w:val="005C7672"/>
    <w:rsid w:val="005D1157"/>
    <w:rsid w:val="005D32EA"/>
    <w:rsid w:val="005E260D"/>
    <w:rsid w:val="005F06E6"/>
    <w:rsid w:val="005F6090"/>
    <w:rsid w:val="006002D0"/>
    <w:rsid w:val="00600CE7"/>
    <w:rsid w:val="006016CE"/>
    <w:rsid w:val="00606C24"/>
    <w:rsid w:val="006078A4"/>
    <w:rsid w:val="00612C55"/>
    <w:rsid w:val="00620A08"/>
    <w:rsid w:val="006216EF"/>
    <w:rsid w:val="006219C4"/>
    <w:rsid w:val="006268D6"/>
    <w:rsid w:val="00632C08"/>
    <w:rsid w:val="00633CD2"/>
    <w:rsid w:val="0063545D"/>
    <w:rsid w:val="00636C86"/>
    <w:rsid w:val="00640069"/>
    <w:rsid w:val="00641CF4"/>
    <w:rsid w:val="00647B44"/>
    <w:rsid w:val="0065090C"/>
    <w:rsid w:val="006512A9"/>
    <w:rsid w:val="006527CD"/>
    <w:rsid w:val="00654C9F"/>
    <w:rsid w:val="00660624"/>
    <w:rsid w:val="00661D30"/>
    <w:rsid w:val="00662481"/>
    <w:rsid w:val="006656D8"/>
    <w:rsid w:val="006656E6"/>
    <w:rsid w:val="0066786E"/>
    <w:rsid w:val="00671124"/>
    <w:rsid w:val="006713DC"/>
    <w:rsid w:val="006718A5"/>
    <w:rsid w:val="006718AD"/>
    <w:rsid w:val="006763F9"/>
    <w:rsid w:val="00680731"/>
    <w:rsid w:val="00680D14"/>
    <w:rsid w:val="006924E4"/>
    <w:rsid w:val="0069537F"/>
    <w:rsid w:val="006A6869"/>
    <w:rsid w:val="006B33BC"/>
    <w:rsid w:val="006B67D7"/>
    <w:rsid w:val="006C2196"/>
    <w:rsid w:val="006C3475"/>
    <w:rsid w:val="006D1977"/>
    <w:rsid w:val="006D19C9"/>
    <w:rsid w:val="006D4F1B"/>
    <w:rsid w:val="006D6ACA"/>
    <w:rsid w:val="006E68F9"/>
    <w:rsid w:val="006E6F80"/>
    <w:rsid w:val="006F0EFA"/>
    <w:rsid w:val="00702658"/>
    <w:rsid w:val="00705ABB"/>
    <w:rsid w:val="00705F4C"/>
    <w:rsid w:val="00715326"/>
    <w:rsid w:val="007171AA"/>
    <w:rsid w:val="00717EBE"/>
    <w:rsid w:val="00721DF3"/>
    <w:rsid w:val="007413E0"/>
    <w:rsid w:val="00755C4A"/>
    <w:rsid w:val="00755E44"/>
    <w:rsid w:val="0076041B"/>
    <w:rsid w:val="00761735"/>
    <w:rsid w:val="00761A05"/>
    <w:rsid w:val="00761E84"/>
    <w:rsid w:val="00764153"/>
    <w:rsid w:val="0077512B"/>
    <w:rsid w:val="00775D33"/>
    <w:rsid w:val="007768F1"/>
    <w:rsid w:val="0078701D"/>
    <w:rsid w:val="007877F8"/>
    <w:rsid w:val="00790680"/>
    <w:rsid w:val="00790870"/>
    <w:rsid w:val="007945B9"/>
    <w:rsid w:val="00794F43"/>
    <w:rsid w:val="007A75A4"/>
    <w:rsid w:val="007B69F5"/>
    <w:rsid w:val="007B757C"/>
    <w:rsid w:val="007C2E63"/>
    <w:rsid w:val="007C7E9E"/>
    <w:rsid w:val="007D14BB"/>
    <w:rsid w:val="007D3BA1"/>
    <w:rsid w:val="007D41E5"/>
    <w:rsid w:val="007D588B"/>
    <w:rsid w:val="007E1D6E"/>
    <w:rsid w:val="007E3AE0"/>
    <w:rsid w:val="007E6977"/>
    <w:rsid w:val="007E6BE5"/>
    <w:rsid w:val="008005E0"/>
    <w:rsid w:val="008065DB"/>
    <w:rsid w:val="008106B0"/>
    <w:rsid w:val="00814FDD"/>
    <w:rsid w:val="0081530A"/>
    <w:rsid w:val="00815350"/>
    <w:rsid w:val="00821358"/>
    <w:rsid w:val="008277D0"/>
    <w:rsid w:val="00831B61"/>
    <w:rsid w:val="008329EE"/>
    <w:rsid w:val="00832EA2"/>
    <w:rsid w:val="0083582D"/>
    <w:rsid w:val="0084038F"/>
    <w:rsid w:val="00846A50"/>
    <w:rsid w:val="00851FEE"/>
    <w:rsid w:val="00855A9C"/>
    <w:rsid w:val="00865E53"/>
    <w:rsid w:val="00866F03"/>
    <w:rsid w:val="00867739"/>
    <w:rsid w:val="008701DD"/>
    <w:rsid w:val="00873FF2"/>
    <w:rsid w:val="008746A4"/>
    <w:rsid w:val="0087560F"/>
    <w:rsid w:val="00877357"/>
    <w:rsid w:val="00894402"/>
    <w:rsid w:val="008A18E9"/>
    <w:rsid w:val="008A2895"/>
    <w:rsid w:val="008A73E5"/>
    <w:rsid w:val="008B0777"/>
    <w:rsid w:val="008C351A"/>
    <w:rsid w:val="008D0395"/>
    <w:rsid w:val="008D2577"/>
    <w:rsid w:val="008D7700"/>
    <w:rsid w:val="008E0FA2"/>
    <w:rsid w:val="008F0C78"/>
    <w:rsid w:val="009004F5"/>
    <w:rsid w:val="00900BE3"/>
    <w:rsid w:val="0090704D"/>
    <w:rsid w:val="00917D8D"/>
    <w:rsid w:val="00931DA7"/>
    <w:rsid w:val="0093278C"/>
    <w:rsid w:val="00934C47"/>
    <w:rsid w:val="00935F06"/>
    <w:rsid w:val="0094131B"/>
    <w:rsid w:val="00946B84"/>
    <w:rsid w:val="0095289D"/>
    <w:rsid w:val="009559A6"/>
    <w:rsid w:val="00963E52"/>
    <w:rsid w:val="00964462"/>
    <w:rsid w:val="00970430"/>
    <w:rsid w:val="00970952"/>
    <w:rsid w:val="009765D2"/>
    <w:rsid w:val="00976C5E"/>
    <w:rsid w:val="00981A08"/>
    <w:rsid w:val="00982262"/>
    <w:rsid w:val="009876F7"/>
    <w:rsid w:val="00987C28"/>
    <w:rsid w:val="00992C08"/>
    <w:rsid w:val="009A3A5F"/>
    <w:rsid w:val="009A3AD8"/>
    <w:rsid w:val="009A6A98"/>
    <w:rsid w:val="009B34A0"/>
    <w:rsid w:val="009B47B0"/>
    <w:rsid w:val="009B4F34"/>
    <w:rsid w:val="009B5947"/>
    <w:rsid w:val="009B64C8"/>
    <w:rsid w:val="009C6941"/>
    <w:rsid w:val="009D0E01"/>
    <w:rsid w:val="009D3625"/>
    <w:rsid w:val="009E2141"/>
    <w:rsid w:val="009F605D"/>
    <w:rsid w:val="009F6F8C"/>
    <w:rsid w:val="00A0053C"/>
    <w:rsid w:val="00A01EE2"/>
    <w:rsid w:val="00A02104"/>
    <w:rsid w:val="00A0726B"/>
    <w:rsid w:val="00A16F23"/>
    <w:rsid w:val="00A218D4"/>
    <w:rsid w:val="00A348EB"/>
    <w:rsid w:val="00A35855"/>
    <w:rsid w:val="00A37277"/>
    <w:rsid w:val="00A42404"/>
    <w:rsid w:val="00A450E6"/>
    <w:rsid w:val="00A4577B"/>
    <w:rsid w:val="00A51261"/>
    <w:rsid w:val="00A52D14"/>
    <w:rsid w:val="00A56EA8"/>
    <w:rsid w:val="00A60583"/>
    <w:rsid w:val="00A63E40"/>
    <w:rsid w:val="00A66DD0"/>
    <w:rsid w:val="00A71BE6"/>
    <w:rsid w:val="00A76D01"/>
    <w:rsid w:val="00A836C1"/>
    <w:rsid w:val="00A84382"/>
    <w:rsid w:val="00A863B0"/>
    <w:rsid w:val="00A94E66"/>
    <w:rsid w:val="00A97E08"/>
    <w:rsid w:val="00AA5F23"/>
    <w:rsid w:val="00AA787F"/>
    <w:rsid w:val="00AB168A"/>
    <w:rsid w:val="00AB6418"/>
    <w:rsid w:val="00AC68F1"/>
    <w:rsid w:val="00AD6B8D"/>
    <w:rsid w:val="00AD6C15"/>
    <w:rsid w:val="00AE2DF6"/>
    <w:rsid w:val="00AE4E3D"/>
    <w:rsid w:val="00AE4F0C"/>
    <w:rsid w:val="00AE5398"/>
    <w:rsid w:val="00AE67FA"/>
    <w:rsid w:val="00AF1473"/>
    <w:rsid w:val="00AF1786"/>
    <w:rsid w:val="00B03670"/>
    <w:rsid w:val="00B0689A"/>
    <w:rsid w:val="00B20A14"/>
    <w:rsid w:val="00B21CBC"/>
    <w:rsid w:val="00B24A8B"/>
    <w:rsid w:val="00B252B2"/>
    <w:rsid w:val="00B30C99"/>
    <w:rsid w:val="00B357CB"/>
    <w:rsid w:val="00B43FAD"/>
    <w:rsid w:val="00B448D6"/>
    <w:rsid w:val="00B4562F"/>
    <w:rsid w:val="00B45A10"/>
    <w:rsid w:val="00B52688"/>
    <w:rsid w:val="00B639BB"/>
    <w:rsid w:val="00B650D2"/>
    <w:rsid w:val="00B651E3"/>
    <w:rsid w:val="00B72748"/>
    <w:rsid w:val="00B72CFC"/>
    <w:rsid w:val="00B73F35"/>
    <w:rsid w:val="00B82703"/>
    <w:rsid w:val="00B83E78"/>
    <w:rsid w:val="00B91B9D"/>
    <w:rsid w:val="00B91BB8"/>
    <w:rsid w:val="00BA2324"/>
    <w:rsid w:val="00BB172A"/>
    <w:rsid w:val="00BB6E1A"/>
    <w:rsid w:val="00BC2440"/>
    <w:rsid w:val="00BC3762"/>
    <w:rsid w:val="00BD3190"/>
    <w:rsid w:val="00BE017C"/>
    <w:rsid w:val="00BE1B68"/>
    <w:rsid w:val="00BE27D9"/>
    <w:rsid w:val="00BE55F5"/>
    <w:rsid w:val="00BE5813"/>
    <w:rsid w:val="00BF2943"/>
    <w:rsid w:val="00BF4433"/>
    <w:rsid w:val="00BF6753"/>
    <w:rsid w:val="00BF6F3B"/>
    <w:rsid w:val="00BF7AEF"/>
    <w:rsid w:val="00C1086D"/>
    <w:rsid w:val="00C10CD6"/>
    <w:rsid w:val="00C1466B"/>
    <w:rsid w:val="00C14DA6"/>
    <w:rsid w:val="00C16906"/>
    <w:rsid w:val="00C177E2"/>
    <w:rsid w:val="00C2179A"/>
    <w:rsid w:val="00C23DAC"/>
    <w:rsid w:val="00C3372B"/>
    <w:rsid w:val="00C36E13"/>
    <w:rsid w:val="00C4156C"/>
    <w:rsid w:val="00C424C4"/>
    <w:rsid w:val="00C47F8C"/>
    <w:rsid w:val="00C512B4"/>
    <w:rsid w:val="00C54669"/>
    <w:rsid w:val="00C60726"/>
    <w:rsid w:val="00C621E0"/>
    <w:rsid w:val="00C70FBC"/>
    <w:rsid w:val="00C7129D"/>
    <w:rsid w:val="00C7140C"/>
    <w:rsid w:val="00C75FE5"/>
    <w:rsid w:val="00C77111"/>
    <w:rsid w:val="00C811B8"/>
    <w:rsid w:val="00C81F2C"/>
    <w:rsid w:val="00C82C48"/>
    <w:rsid w:val="00C82D42"/>
    <w:rsid w:val="00C878B3"/>
    <w:rsid w:val="00CA29AC"/>
    <w:rsid w:val="00CA49C5"/>
    <w:rsid w:val="00CA4D7F"/>
    <w:rsid w:val="00CA57EC"/>
    <w:rsid w:val="00CA609C"/>
    <w:rsid w:val="00CA67F8"/>
    <w:rsid w:val="00CB4261"/>
    <w:rsid w:val="00CC2C59"/>
    <w:rsid w:val="00CC39AB"/>
    <w:rsid w:val="00CD0336"/>
    <w:rsid w:val="00CD2203"/>
    <w:rsid w:val="00CD7C01"/>
    <w:rsid w:val="00CF2B7F"/>
    <w:rsid w:val="00D00546"/>
    <w:rsid w:val="00D051C4"/>
    <w:rsid w:val="00D1123D"/>
    <w:rsid w:val="00D11B5F"/>
    <w:rsid w:val="00D14771"/>
    <w:rsid w:val="00D16DA1"/>
    <w:rsid w:val="00D240B1"/>
    <w:rsid w:val="00D32AA2"/>
    <w:rsid w:val="00D3538E"/>
    <w:rsid w:val="00D37BB8"/>
    <w:rsid w:val="00D46791"/>
    <w:rsid w:val="00D63832"/>
    <w:rsid w:val="00D647CB"/>
    <w:rsid w:val="00D70626"/>
    <w:rsid w:val="00D70D3D"/>
    <w:rsid w:val="00D73CE9"/>
    <w:rsid w:val="00D749B2"/>
    <w:rsid w:val="00D756C5"/>
    <w:rsid w:val="00D83C9E"/>
    <w:rsid w:val="00D84B01"/>
    <w:rsid w:val="00D927D1"/>
    <w:rsid w:val="00D93B65"/>
    <w:rsid w:val="00D95932"/>
    <w:rsid w:val="00D96FB9"/>
    <w:rsid w:val="00DA50E1"/>
    <w:rsid w:val="00DA5AEA"/>
    <w:rsid w:val="00DB0B16"/>
    <w:rsid w:val="00DB4BF1"/>
    <w:rsid w:val="00DB6486"/>
    <w:rsid w:val="00DB79B7"/>
    <w:rsid w:val="00DC12C1"/>
    <w:rsid w:val="00DC23F4"/>
    <w:rsid w:val="00DC4A97"/>
    <w:rsid w:val="00DC5834"/>
    <w:rsid w:val="00DC5DD8"/>
    <w:rsid w:val="00DC7292"/>
    <w:rsid w:val="00DD0AA1"/>
    <w:rsid w:val="00DD27B7"/>
    <w:rsid w:val="00DD2D07"/>
    <w:rsid w:val="00DD650F"/>
    <w:rsid w:val="00DD7D73"/>
    <w:rsid w:val="00DE07DA"/>
    <w:rsid w:val="00DE6ADE"/>
    <w:rsid w:val="00DF7C46"/>
    <w:rsid w:val="00E00057"/>
    <w:rsid w:val="00E005D6"/>
    <w:rsid w:val="00E044B1"/>
    <w:rsid w:val="00E13D87"/>
    <w:rsid w:val="00E17550"/>
    <w:rsid w:val="00E23683"/>
    <w:rsid w:val="00E32720"/>
    <w:rsid w:val="00E37B83"/>
    <w:rsid w:val="00E44694"/>
    <w:rsid w:val="00E506AE"/>
    <w:rsid w:val="00E51D97"/>
    <w:rsid w:val="00E53587"/>
    <w:rsid w:val="00E55417"/>
    <w:rsid w:val="00E578B5"/>
    <w:rsid w:val="00E609EF"/>
    <w:rsid w:val="00E61CFC"/>
    <w:rsid w:val="00E62DC7"/>
    <w:rsid w:val="00E66522"/>
    <w:rsid w:val="00E71280"/>
    <w:rsid w:val="00E742B5"/>
    <w:rsid w:val="00E774C1"/>
    <w:rsid w:val="00E840C9"/>
    <w:rsid w:val="00E938CA"/>
    <w:rsid w:val="00E957C9"/>
    <w:rsid w:val="00EA019B"/>
    <w:rsid w:val="00EA187F"/>
    <w:rsid w:val="00EA6C22"/>
    <w:rsid w:val="00EA7040"/>
    <w:rsid w:val="00EB0FB4"/>
    <w:rsid w:val="00EB2D8F"/>
    <w:rsid w:val="00EB3C2E"/>
    <w:rsid w:val="00EB6157"/>
    <w:rsid w:val="00EB7375"/>
    <w:rsid w:val="00EC05FD"/>
    <w:rsid w:val="00EC338E"/>
    <w:rsid w:val="00EC5DE1"/>
    <w:rsid w:val="00ED39FE"/>
    <w:rsid w:val="00ED5F59"/>
    <w:rsid w:val="00EE097B"/>
    <w:rsid w:val="00EE315B"/>
    <w:rsid w:val="00EE4184"/>
    <w:rsid w:val="00EF35F5"/>
    <w:rsid w:val="00EF7607"/>
    <w:rsid w:val="00F139B2"/>
    <w:rsid w:val="00F33DF5"/>
    <w:rsid w:val="00F3738A"/>
    <w:rsid w:val="00F401E8"/>
    <w:rsid w:val="00F50023"/>
    <w:rsid w:val="00F513A5"/>
    <w:rsid w:val="00F60182"/>
    <w:rsid w:val="00F61C17"/>
    <w:rsid w:val="00F73A6E"/>
    <w:rsid w:val="00F73C68"/>
    <w:rsid w:val="00F74B3D"/>
    <w:rsid w:val="00F75387"/>
    <w:rsid w:val="00F75946"/>
    <w:rsid w:val="00F82EF2"/>
    <w:rsid w:val="00F84F6D"/>
    <w:rsid w:val="00FA3819"/>
    <w:rsid w:val="00FA5278"/>
    <w:rsid w:val="00FA5E4E"/>
    <w:rsid w:val="00FA7895"/>
    <w:rsid w:val="00FB3C4D"/>
    <w:rsid w:val="00FB6E7F"/>
    <w:rsid w:val="00FB769E"/>
    <w:rsid w:val="00FB7F05"/>
    <w:rsid w:val="00FC1DB1"/>
    <w:rsid w:val="00FC291E"/>
    <w:rsid w:val="00FC3987"/>
    <w:rsid w:val="00FC7EF1"/>
    <w:rsid w:val="00FD1434"/>
    <w:rsid w:val="00FD2754"/>
    <w:rsid w:val="00FD2FBD"/>
    <w:rsid w:val="00FD5EBC"/>
    <w:rsid w:val="00FD77F5"/>
    <w:rsid w:val="00FF071B"/>
    <w:rsid w:val="00FF1896"/>
    <w:rsid w:val="00FF33CF"/>
    <w:rsid w:val="00FF3763"/>
    <w:rsid w:val="00FF43EB"/>
    <w:rsid w:val="00FF5591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558CA4"/>
  <w15:chartTrackingRefBased/>
  <w15:docId w15:val="{A72F72C5-1816-4B60-9C25-DAC9D479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2D0"/>
  </w:style>
  <w:style w:type="character" w:styleId="a5">
    <w:name w:val="Hyperlink"/>
    <w:basedOn w:val="a0"/>
    <w:uiPriority w:val="99"/>
    <w:unhideWhenUsed/>
    <w:rsid w:val="006002D0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60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2D0"/>
  </w:style>
  <w:style w:type="table" w:styleId="a8">
    <w:name w:val="Table Grid"/>
    <w:basedOn w:val="a1"/>
    <w:uiPriority w:val="39"/>
    <w:rsid w:val="0069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0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5F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70D3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D3190"/>
    <w:pPr>
      <w:ind w:left="720"/>
      <w:contextualSpacing/>
    </w:pPr>
  </w:style>
  <w:style w:type="paragraph" w:customStyle="1" w:styleId="Default">
    <w:name w:val="Default"/>
    <w:rsid w:val="004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3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3582D"/>
  </w:style>
  <w:style w:type="character" w:customStyle="1" w:styleId="wmi-callto">
    <w:name w:val="wmi-callto"/>
    <w:basedOn w:val="a0"/>
    <w:rsid w:val="0083582D"/>
  </w:style>
  <w:style w:type="table" w:customStyle="1" w:styleId="1">
    <w:name w:val="Сетка таблицы1"/>
    <w:basedOn w:val="a1"/>
    <w:next w:val="a8"/>
    <w:uiPriority w:val="59"/>
    <w:rsid w:val="00D8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semiHidden/>
    <w:rsid w:val="004D7EBA"/>
    <w:rPr>
      <w:sz w:val="20"/>
    </w:rPr>
  </w:style>
  <w:style w:type="character" w:styleId="af">
    <w:name w:val="Unresolved Mention"/>
    <w:basedOn w:val="a0"/>
    <w:uiPriority w:val="99"/>
    <w:semiHidden/>
    <w:unhideWhenUsed/>
    <w:rsid w:val="00A01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AE08-5E0F-456F-8063-352EE0BA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кер Лилия</dc:creator>
  <cp:keywords/>
  <dc:description/>
  <cp:lastModifiedBy>Землестрой</cp:lastModifiedBy>
  <cp:revision>27</cp:revision>
  <cp:lastPrinted>2022-09-12T13:03:00Z</cp:lastPrinted>
  <dcterms:created xsi:type="dcterms:W3CDTF">2020-03-10T21:50:00Z</dcterms:created>
  <dcterms:modified xsi:type="dcterms:W3CDTF">2022-09-12T13:03:00Z</dcterms:modified>
</cp:coreProperties>
</file>